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C1" w:rsidRPr="00B628DA" w:rsidRDefault="00060FFA" w:rsidP="00B628DA">
      <w:pPr>
        <w:rPr>
          <w:sz w:val="28"/>
          <w:szCs w:val="28"/>
        </w:rPr>
      </w:pPr>
      <w:r w:rsidRPr="00B628DA">
        <w:rPr>
          <w:sz w:val="28"/>
          <w:szCs w:val="28"/>
        </w:rPr>
        <w:t xml:space="preserve">                                                </w:t>
      </w:r>
      <w:r w:rsidR="00DA11C1" w:rsidRPr="00B628DA">
        <w:rPr>
          <w:sz w:val="28"/>
          <w:szCs w:val="28"/>
        </w:rPr>
        <w:t>Ленинградская область</w:t>
      </w:r>
      <w:r w:rsidRPr="00B628DA">
        <w:rPr>
          <w:sz w:val="28"/>
          <w:szCs w:val="28"/>
        </w:rPr>
        <w:t xml:space="preserve">                                      </w:t>
      </w:r>
    </w:p>
    <w:p w:rsidR="00DA11C1" w:rsidRPr="00B628DA" w:rsidRDefault="00DA11C1" w:rsidP="00DA11C1">
      <w:pPr>
        <w:jc w:val="center"/>
        <w:rPr>
          <w:sz w:val="28"/>
          <w:szCs w:val="28"/>
        </w:rPr>
      </w:pPr>
      <w:r w:rsidRPr="00B628DA">
        <w:rPr>
          <w:sz w:val="28"/>
          <w:szCs w:val="28"/>
        </w:rPr>
        <w:t>Лужский муниципальный район</w:t>
      </w:r>
    </w:p>
    <w:p w:rsidR="00DA11C1" w:rsidRPr="00B628DA" w:rsidRDefault="00DA11C1" w:rsidP="00DA11C1">
      <w:pPr>
        <w:jc w:val="center"/>
        <w:rPr>
          <w:sz w:val="28"/>
          <w:szCs w:val="28"/>
        </w:rPr>
      </w:pPr>
      <w:r w:rsidRPr="00B628DA">
        <w:rPr>
          <w:sz w:val="28"/>
          <w:szCs w:val="28"/>
        </w:rPr>
        <w:t>совет депутатов Лужского муниципального района</w:t>
      </w:r>
    </w:p>
    <w:p w:rsidR="00DA11C1" w:rsidRPr="00B628DA" w:rsidRDefault="00DA11C1" w:rsidP="00DA11C1">
      <w:pPr>
        <w:jc w:val="center"/>
        <w:rPr>
          <w:sz w:val="28"/>
          <w:szCs w:val="28"/>
        </w:rPr>
      </w:pPr>
      <w:r w:rsidRPr="00B628DA">
        <w:rPr>
          <w:sz w:val="28"/>
          <w:szCs w:val="28"/>
        </w:rPr>
        <w:t>третьего созыва</w:t>
      </w:r>
    </w:p>
    <w:p w:rsidR="00DA11C1" w:rsidRPr="00B628DA" w:rsidRDefault="00DA11C1" w:rsidP="00DA11C1">
      <w:pPr>
        <w:jc w:val="center"/>
        <w:rPr>
          <w:sz w:val="28"/>
          <w:szCs w:val="28"/>
        </w:rPr>
      </w:pPr>
    </w:p>
    <w:p w:rsidR="00B628DA" w:rsidRDefault="00B628DA" w:rsidP="00DA11C1">
      <w:pPr>
        <w:jc w:val="center"/>
        <w:rPr>
          <w:b/>
        </w:rPr>
      </w:pPr>
    </w:p>
    <w:p w:rsidR="00DA11C1" w:rsidRPr="00E240FD" w:rsidRDefault="00DA11C1" w:rsidP="00DA11C1">
      <w:pPr>
        <w:jc w:val="center"/>
        <w:rPr>
          <w:b/>
        </w:rPr>
      </w:pPr>
      <w:r w:rsidRPr="00E240FD">
        <w:rPr>
          <w:b/>
        </w:rPr>
        <w:t>РЕШЕНИЕ</w:t>
      </w:r>
    </w:p>
    <w:p w:rsidR="00B628DA" w:rsidRDefault="00B628DA" w:rsidP="00DA11C1">
      <w:pPr>
        <w:rPr>
          <w:sz w:val="28"/>
          <w:szCs w:val="28"/>
        </w:rPr>
      </w:pPr>
    </w:p>
    <w:p w:rsidR="00B628DA" w:rsidRDefault="00B628DA" w:rsidP="00DA11C1">
      <w:pPr>
        <w:rPr>
          <w:sz w:val="28"/>
          <w:szCs w:val="28"/>
        </w:rPr>
      </w:pPr>
    </w:p>
    <w:p w:rsidR="00DA11C1" w:rsidRDefault="00B628DA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т 26 марта 2019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283</w:t>
      </w:r>
      <w:r w:rsidR="00DA11C1">
        <w:rPr>
          <w:sz w:val="28"/>
          <w:szCs w:val="28"/>
        </w:rPr>
        <w:t xml:space="preserve"> 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</w:p>
    <w:p w:rsidR="004648CB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648CB">
        <w:rPr>
          <w:sz w:val="28"/>
          <w:szCs w:val="28"/>
        </w:rPr>
        <w:t>исчислении в 2019 году арендной</w:t>
      </w:r>
    </w:p>
    <w:p w:rsidR="00DA11C1" w:rsidRDefault="004648CB" w:rsidP="00DA11C1">
      <w:pPr>
        <w:rPr>
          <w:sz w:val="28"/>
          <w:szCs w:val="28"/>
        </w:rPr>
      </w:pPr>
      <w:r>
        <w:rPr>
          <w:sz w:val="28"/>
          <w:szCs w:val="28"/>
        </w:rPr>
        <w:t>платы  за объект нежилого фонда,</w:t>
      </w:r>
    </w:p>
    <w:p w:rsidR="004648CB" w:rsidRDefault="004648CB" w:rsidP="00DA11C1">
      <w:pPr>
        <w:rPr>
          <w:sz w:val="28"/>
          <w:szCs w:val="28"/>
        </w:rPr>
      </w:pPr>
      <w:r>
        <w:rPr>
          <w:sz w:val="28"/>
          <w:szCs w:val="28"/>
        </w:rPr>
        <w:t>относящ</w:t>
      </w:r>
      <w:r w:rsidR="00E0072C">
        <w:rPr>
          <w:sz w:val="28"/>
          <w:szCs w:val="28"/>
        </w:rPr>
        <w:t>иеся к муниципальной собственности</w:t>
      </w:r>
    </w:p>
    <w:p w:rsidR="00E0072C" w:rsidRDefault="00E0072C" w:rsidP="00DA11C1">
      <w:pPr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072C">
        <w:rPr>
          <w:sz w:val="28"/>
          <w:szCs w:val="28"/>
        </w:rPr>
        <w:t xml:space="preserve"> связи с ходатайством начальника Управления Ленинградской области по государственному техническому надзору и контролю </w:t>
      </w:r>
      <w:proofErr w:type="spellStart"/>
      <w:r w:rsidR="00E0072C">
        <w:rPr>
          <w:sz w:val="28"/>
          <w:szCs w:val="28"/>
        </w:rPr>
        <w:t>Гранева</w:t>
      </w:r>
      <w:proofErr w:type="spellEnd"/>
      <w:r w:rsidR="00E0072C">
        <w:rPr>
          <w:sz w:val="28"/>
          <w:szCs w:val="28"/>
        </w:rPr>
        <w:t xml:space="preserve"> В.А.</w:t>
      </w:r>
      <w:r w:rsidR="00B939EB">
        <w:rPr>
          <w:sz w:val="28"/>
          <w:szCs w:val="28"/>
        </w:rPr>
        <w:t xml:space="preserve"> </w:t>
      </w:r>
      <w:r w:rsidR="006D27BF">
        <w:rPr>
          <w:sz w:val="28"/>
          <w:szCs w:val="28"/>
        </w:rPr>
        <w:t>о применении понижающего коэффициента при начислении аренды за нежилое помещение, расположенное по адресу: г. Луга, пр. Кирова, д. 71, кабинет № 82, а также в соответствии с правовыми нормами Федерального  закона от 06.10.2003г. № 131-ФЗ «Об общих принципах организации местного самоуправления в Российской</w:t>
      </w:r>
      <w:r w:rsidR="00B67F74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, совет депутатов Лужского муниципального района РЕШИЛ: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7F74">
        <w:rPr>
          <w:sz w:val="28"/>
          <w:szCs w:val="28"/>
        </w:rPr>
        <w:t>Установить Управлению Ленинградской области по государственному техническому надзору и контролю, в связи с социальной направленностью на предоставление государственных услуг, арендную плату в месяц в размере</w:t>
      </w:r>
      <w:r w:rsidR="006A6761">
        <w:rPr>
          <w:sz w:val="28"/>
          <w:szCs w:val="28"/>
        </w:rPr>
        <w:t xml:space="preserve"> 11 485 рублей 10 копеек</w:t>
      </w:r>
      <w:r w:rsidR="00B40C14">
        <w:rPr>
          <w:sz w:val="28"/>
          <w:szCs w:val="28"/>
        </w:rPr>
        <w:t xml:space="preserve"> за нежилое помещение, расположенное по адресу: г. Луга, пр. Кирова, д. 71, кабинет № 82, на весь период действия договора </w:t>
      </w:r>
      <w:r w:rsidR="000C402C">
        <w:rPr>
          <w:sz w:val="28"/>
          <w:szCs w:val="28"/>
        </w:rPr>
        <w:t>сроком на 11 месяцев</w:t>
      </w:r>
      <w:r>
        <w:rPr>
          <w:sz w:val="28"/>
          <w:szCs w:val="28"/>
        </w:rPr>
        <w:t>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B40C14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       </w:t>
      </w:r>
      <w:r w:rsidR="00B628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628DA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А.В. Иванов  </w:t>
      </w:r>
    </w:p>
    <w:p w:rsidR="00B40C14" w:rsidRDefault="00B40C14" w:rsidP="00DA11C1">
      <w:pPr>
        <w:jc w:val="both"/>
        <w:rPr>
          <w:sz w:val="28"/>
          <w:szCs w:val="28"/>
        </w:rPr>
      </w:pPr>
    </w:p>
    <w:p w:rsidR="00B40C14" w:rsidRDefault="00B40C14" w:rsidP="00DA11C1">
      <w:pPr>
        <w:jc w:val="both"/>
        <w:rPr>
          <w:sz w:val="28"/>
          <w:szCs w:val="28"/>
        </w:rPr>
      </w:pPr>
    </w:p>
    <w:sectPr w:rsidR="00B40C14" w:rsidSect="00B6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C1"/>
    <w:rsid w:val="00052258"/>
    <w:rsid w:val="00060FFA"/>
    <w:rsid w:val="00082F17"/>
    <w:rsid w:val="000928E0"/>
    <w:rsid w:val="000C402C"/>
    <w:rsid w:val="000E145A"/>
    <w:rsid w:val="00213D54"/>
    <w:rsid w:val="002F491F"/>
    <w:rsid w:val="0034219B"/>
    <w:rsid w:val="00446651"/>
    <w:rsid w:val="004648CB"/>
    <w:rsid w:val="004F1C9A"/>
    <w:rsid w:val="00571445"/>
    <w:rsid w:val="005A1D65"/>
    <w:rsid w:val="006A6761"/>
    <w:rsid w:val="006D27BF"/>
    <w:rsid w:val="006F0484"/>
    <w:rsid w:val="007323D5"/>
    <w:rsid w:val="008727CF"/>
    <w:rsid w:val="009E4822"/>
    <w:rsid w:val="00AE1CCB"/>
    <w:rsid w:val="00B40C14"/>
    <w:rsid w:val="00B628DA"/>
    <w:rsid w:val="00B67F74"/>
    <w:rsid w:val="00B939EB"/>
    <w:rsid w:val="00C44373"/>
    <w:rsid w:val="00C860E1"/>
    <w:rsid w:val="00DA11C1"/>
    <w:rsid w:val="00DE05AB"/>
    <w:rsid w:val="00E0072C"/>
    <w:rsid w:val="00E8205D"/>
    <w:rsid w:val="00F06387"/>
    <w:rsid w:val="00F8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A0F3"/>
  <w15:docId w15:val="{958FE95B-7E7A-4F1D-ACB9-4AC1A3E1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2F08-972D-4D57-A4BB-A0E0243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11</cp:revision>
  <cp:lastPrinted>2019-03-27T07:53:00Z</cp:lastPrinted>
  <dcterms:created xsi:type="dcterms:W3CDTF">2019-03-06T09:09:00Z</dcterms:created>
  <dcterms:modified xsi:type="dcterms:W3CDTF">2019-03-27T07:53:00Z</dcterms:modified>
</cp:coreProperties>
</file>